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36B4" w14:textId="77777777" w:rsidR="0076043C" w:rsidRPr="001B459A" w:rsidRDefault="0076043C" w:rsidP="0076043C">
      <w:pPr>
        <w:spacing w:line="276" w:lineRule="auto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bookmarkStart w:id="0" w:name="_Hlk102569654"/>
      <w:r w:rsidRPr="001B459A">
        <w:rPr>
          <w:rFonts w:ascii="Cambria" w:hAnsi="Cambria" w:cs="Arial"/>
          <w:sz w:val="20"/>
          <w:szCs w:val="20"/>
        </w:rPr>
        <w:t>Załącznik nr 6 do SWZ</w:t>
      </w:r>
    </w:p>
    <w:p w14:paraId="556E677D" w14:textId="0ED883ED" w:rsidR="00A53203" w:rsidRPr="000A09D3" w:rsidRDefault="0035358A" w:rsidP="00A53203">
      <w:pPr>
        <w:spacing w:line="276" w:lineRule="auto"/>
        <w:rPr>
          <w:rFonts w:ascii="Cambria" w:hAnsi="Cambria" w:cs="Arial"/>
          <w:bCs/>
          <w:sz w:val="22"/>
          <w:szCs w:val="22"/>
        </w:rPr>
      </w:pPr>
      <w:r w:rsidRPr="000A09D3">
        <w:rPr>
          <w:rFonts w:ascii="Cambria" w:hAnsi="Cambria" w:cs="Arial"/>
          <w:bCs/>
          <w:sz w:val="22"/>
          <w:szCs w:val="22"/>
        </w:rPr>
        <w:t>B</w:t>
      </w:r>
      <w:r w:rsidR="00A53203" w:rsidRPr="000A09D3">
        <w:rPr>
          <w:rFonts w:ascii="Cambria" w:hAnsi="Cambria" w:cs="Arial"/>
          <w:bCs/>
          <w:sz w:val="22"/>
          <w:szCs w:val="22"/>
        </w:rPr>
        <w:t>Z</w:t>
      </w:r>
      <w:r w:rsidRPr="000A09D3">
        <w:rPr>
          <w:rFonts w:ascii="Cambria" w:hAnsi="Cambria" w:cs="Arial"/>
          <w:bCs/>
          <w:sz w:val="22"/>
          <w:szCs w:val="22"/>
        </w:rPr>
        <w:t>P</w:t>
      </w:r>
      <w:r w:rsidR="00A53203" w:rsidRPr="000A09D3">
        <w:rPr>
          <w:rFonts w:ascii="Cambria" w:hAnsi="Cambria" w:cs="Arial"/>
          <w:bCs/>
          <w:sz w:val="22"/>
          <w:szCs w:val="22"/>
        </w:rPr>
        <w:t>.271.</w:t>
      </w:r>
      <w:r w:rsidR="001006AA" w:rsidRPr="000A09D3">
        <w:rPr>
          <w:rFonts w:ascii="Cambria" w:hAnsi="Cambria" w:cs="Arial"/>
          <w:bCs/>
          <w:sz w:val="22"/>
          <w:szCs w:val="22"/>
        </w:rPr>
        <w:t>2</w:t>
      </w:r>
      <w:r w:rsidR="00A53203" w:rsidRPr="000A09D3">
        <w:rPr>
          <w:rFonts w:ascii="Cambria" w:hAnsi="Cambria" w:cs="Arial"/>
          <w:bCs/>
          <w:sz w:val="22"/>
          <w:szCs w:val="22"/>
        </w:rPr>
        <w:t>.</w:t>
      </w:r>
      <w:r w:rsidR="001B459A" w:rsidRPr="000A09D3">
        <w:rPr>
          <w:rFonts w:ascii="Cambria" w:hAnsi="Cambria" w:cs="Arial"/>
          <w:bCs/>
          <w:sz w:val="22"/>
          <w:szCs w:val="22"/>
        </w:rPr>
        <w:t>2</w:t>
      </w:r>
      <w:r w:rsidR="00A53203" w:rsidRPr="000A09D3">
        <w:rPr>
          <w:rFonts w:ascii="Cambria" w:hAnsi="Cambria" w:cs="Arial"/>
          <w:bCs/>
          <w:sz w:val="22"/>
          <w:szCs w:val="22"/>
        </w:rPr>
        <w:t>.202</w:t>
      </w:r>
      <w:bookmarkEnd w:id="0"/>
      <w:r w:rsidR="001B459A" w:rsidRPr="000A09D3">
        <w:rPr>
          <w:rFonts w:ascii="Cambria" w:hAnsi="Cambria" w:cs="Arial"/>
          <w:bCs/>
          <w:sz w:val="22"/>
          <w:szCs w:val="22"/>
        </w:rPr>
        <w:t>6</w:t>
      </w:r>
    </w:p>
    <w:p w14:paraId="078506EC" w14:textId="77777777" w:rsidR="00A53203" w:rsidRPr="001B459A" w:rsidRDefault="00A53203" w:rsidP="00A53203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5673D6A" w14:textId="77777777" w:rsidR="00711ECE" w:rsidRPr="001B459A" w:rsidRDefault="00F2225B" w:rsidP="00A53203">
      <w:pPr>
        <w:spacing w:line="276" w:lineRule="auto"/>
        <w:jc w:val="center"/>
        <w:rPr>
          <w:rFonts w:ascii="Cambria" w:hAnsi="Cambria" w:cs="Arial"/>
          <w:b/>
          <w:bCs/>
        </w:rPr>
      </w:pPr>
      <w:r w:rsidRPr="001B459A">
        <w:rPr>
          <w:rFonts w:ascii="Cambria" w:hAnsi="Cambria" w:cs="Arial"/>
          <w:b/>
          <w:bCs/>
        </w:rPr>
        <w:t xml:space="preserve">Wzór oświadczenia </w:t>
      </w:r>
      <w:r w:rsidR="00740D80" w:rsidRPr="001B459A">
        <w:rPr>
          <w:rFonts w:ascii="Cambria" w:hAnsi="Cambria" w:cs="Arial"/>
          <w:b/>
          <w:bCs/>
        </w:rPr>
        <w:t>W</w:t>
      </w:r>
      <w:r w:rsidR="00240163" w:rsidRPr="001B459A">
        <w:rPr>
          <w:rFonts w:ascii="Cambria" w:hAnsi="Cambria" w:cs="Arial"/>
          <w:b/>
          <w:bCs/>
        </w:rPr>
        <w:t>ykonaw</w:t>
      </w:r>
      <w:r w:rsidR="0012193D" w:rsidRPr="001B459A">
        <w:rPr>
          <w:rFonts w:ascii="Cambria" w:hAnsi="Cambria" w:cs="Arial"/>
          <w:b/>
          <w:bCs/>
        </w:rPr>
        <w:t xml:space="preserve">ców wspólnie ubiegających </w:t>
      </w:r>
    </w:p>
    <w:p w14:paraId="34ABCF65" w14:textId="77777777" w:rsidR="00F2225B" w:rsidRPr="007839E1" w:rsidRDefault="0012193D" w:rsidP="00A53203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7839E1">
        <w:rPr>
          <w:rFonts w:ascii="Cambria" w:hAnsi="Cambria" w:cs="Arial"/>
          <w:bCs/>
          <w:sz w:val="22"/>
          <w:szCs w:val="22"/>
        </w:rPr>
        <w:t>się o </w:t>
      </w:r>
      <w:r w:rsidR="00240163" w:rsidRPr="007839E1">
        <w:rPr>
          <w:rFonts w:ascii="Cambria" w:hAnsi="Cambria" w:cs="Arial"/>
          <w:bCs/>
          <w:sz w:val="22"/>
          <w:szCs w:val="22"/>
        </w:rPr>
        <w:t>udzielenie zamówienia</w:t>
      </w:r>
      <w:r w:rsidR="00A53203" w:rsidRPr="007839E1">
        <w:rPr>
          <w:rFonts w:ascii="Cambria" w:hAnsi="Cambria" w:cs="Arial"/>
          <w:bCs/>
          <w:sz w:val="22"/>
          <w:szCs w:val="22"/>
        </w:rPr>
        <w:t>,</w:t>
      </w:r>
      <w:r w:rsidR="00F2225B" w:rsidRPr="007839E1">
        <w:rPr>
          <w:rFonts w:ascii="Cambria" w:hAnsi="Cambria" w:cs="Arial"/>
          <w:bCs/>
          <w:sz w:val="22"/>
          <w:szCs w:val="22"/>
        </w:rPr>
        <w:t xml:space="preserve"> </w:t>
      </w:r>
      <w:r w:rsidR="00A53203" w:rsidRPr="007839E1">
        <w:rPr>
          <w:rFonts w:ascii="Cambria" w:hAnsi="Cambria" w:cs="Arial"/>
          <w:bCs/>
          <w:sz w:val="22"/>
          <w:szCs w:val="22"/>
        </w:rPr>
        <w:t>o</w:t>
      </w:r>
      <w:r w:rsidR="00A53203" w:rsidRPr="007839E1">
        <w:rPr>
          <w:rFonts w:ascii="Cambria" w:hAnsi="Cambria" w:cs="Arial"/>
          <w:sz w:val="22"/>
          <w:szCs w:val="22"/>
        </w:rPr>
        <w:t xml:space="preserve">świadczenie składane na podstawie art. 117 ust. 4 ustawy </w:t>
      </w:r>
      <w:proofErr w:type="spellStart"/>
      <w:r w:rsidR="00A53203" w:rsidRPr="007839E1">
        <w:rPr>
          <w:rFonts w:ascii="Cambria" w:hAnsi="Cambria" w:cs="Arial"/>
          <w:sz w:val="22"/>
          <w:szCs w:val="22"/>
        </w:rPr>
        <w:t>Pzp</w:t>
      </w:r>
      <w:proofErr w:type="spellEnd"/>
    </w:p>
    <w:p w14:paraId="3E401EE6" w14:textId="77777777" w:rsidR="00A53203" w:rsidRPr="001B459A" w:rsidRDefault="00A53203" w:rsidP="00A53203">
      <w:pPr>
        <w:spacing w:line="276" w:lineRule="auto"/>
        <w:jc w:val="center"/>
        <w:rPr>
          <w:rFonts w:ascii="Cambria" w:hAnsi="Cambria" w:cs="Arial"/>
          <w:b/>
        </w:rPr>
      </w:pPr>
    </w:p>
    <w:p w14:paraId="3CEE22CA" w14:textId="77777777" w:rsidR="007A0AED" w:rsidRPr="001B459A" w:rsidRDefault="007A0AED" w:rsidP="007A0AED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  <w:r w:rsidRPr="001B459A">
        <w:rPr>
          <w:rFonts w:ascii="Cambria" w:eastAsia="Calibri" w:hAnsi="Cambria" w:cs="Arial"/>
          <w:b/>
          <w:bCs/>
          <w:color w:val="auto"/>
          <w:sz w:val="22"/>
          <w:lang w:eastAsia="en-US"/>
        </w:rPr>
        <w:t>Zamawiający:</w:t>
      </w:r>
    </w:p>
    <w:p w14:paraId="16B972EE" w14:textId="21688EBD" w:rsidR="007A0AED" w:rsidRPr="001B459A" w:rsidRDefault="007A0AED" w:rsidP="007A0AED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Miasto Krasnystaw zwane dalej „Zamawiającym”</w:t>
      </w:r>
    </w:p>
    <w:p w14:paraId="637ADC3E" w14:textId="7145D44B" w:rsidR="007A0AED" w:rsidRPr="001B459A" w:rsidRDefault="007A0AED" w:rsidP="007A0AED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ul. Plac 3 Maja 29, 22–300 Krasnystaw</w:t>
      </w:r>
    </w:p>
    <w:p w14:paraId="7B6010CF" w14:textId="1EEE3576" w:rsidR="007A0AED" w:rsidRPr="001B459A" w:rsidRDefault="007A0AED" w:rsidP="007A0AED">
      <w:pPr>
        <w:tabs>
          <w:tab w:val="left" w:pos="8175"/>
        </w:tabs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NIP: 564-16-69-053, REGON: 110197919</w:t>
      </w:r>
    </w:p>
    <w:p w14:paraId="2F71D0AF" w14:textId="2D058888" w:rsidR="007A0AED" w:rsidRPr="001B459A" w:rsidRDefault="007A0AED" w:rsidP="007A0AE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nr telefonu +48 (82) 576 21 57</w:t>
      </w:r>
    </w:p>
    <w:p w14:paraId="3C5F8A3D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Adres poczty elektronicznej: </w:t>
      </w:r>
      <w:hyperlink r:id="rId8" w:history="1">
        <w:r w:rsidR="001006AA" w:rsidRPr="001B459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1B459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384716A2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1B459A">
        <w:rPr>
          <w:rFonts w:ascii="Cambria" w:hAnsi="Cambria" w:cs="Arial"/>
          <w:color w:val="222222"/>
          <w:sz w:val="22"/>
          <w:szCs w:val="22"/>
        </w:rPr>
        <w:t>Strona internetowa Zamawiającego:</w:t>
      </w:r>
      <w:r w:rsidRPr="001B459A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hyperlink r:id="rId9" w:history="1">
        <w:r w:rsidRPr="001B459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http://www.umkrasnystaw.bip.lubelskie.pl</w:t>
        </w:r>
      </w:hyperlink>
    </w:p>
    <w:p w14:paraId="2450C3D2" w14:textId="77777777" w:rsidR="000A09D3" w:rsidRPr="000A09D3" w:rsidRDefault="000A09D3" w:rsidP="000A09D3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0A09D3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44DB241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sz w:val="22"/>
          <w:szCs w:val="22"/>
        </w:rPr>
      </w:pPr>
    </w:p>
    <w:p w14:paraId="73BC4592" w14:textId="77777777" w:rsidR="001C50FB" w:rsidRPr="001B459A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8C5E9B4" w14:textId="77777777" w:rsidR="00F2225B" w:rsidRPr="001B459A" w:rsidRDefault="00CA768E" w:rsidP="00F2225B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1B459A">
        <w:rPr>
          <w:rFonts w:ascii="Cambria" w:hAnsi="Cambria" w:cs="Arial"/>
          <w:b/>
          <w:sz w:val="22"/>
          <w:szCs w:val="22"/>
        </w:rPr>
        <w:t>Podmioty,</w:t>
      </w:r>
      <w:r w:rsidR="00A53203" w:rsidRPr="001B459A">
        <w:rPr>
          <w:rFonts w:ascii="Cambria" w:hAnsi="Cambria" w:cs="Arial"/>
          <w:b/>
          <w:sz w:val="22"/>
          <w:szCs w:val="22"/>
        </w:rPr>
        <w:t xml:space="preserve"> w imieniu których składane jest oświadczenie</w:t>
      </w:r>
      <w:r w:rsidR="00F2225B" w:rsidRPr="001B459A">
        <w:rPr>
          <w:rFonts w:ascii="Cambria" w:hAnsi="Cambria" w:cs="Arial"/>
          <w:b/>
          <w:sz w:val="22"/>
          <w:szCs w:val="22"/>
        </w:rPr>
        <w:t>:</w:t>
      </w:r>
    </w:p>
    <w:p w14:paraId="7BA35503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44013DE3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7EB01995" w14:textId="77777777" w:rsidR="00F2225B" w:rsidRPr="001B459A" w:rsidRDefault="00F2225B" w:rsidP="00A53203">
      <w:pPr>
        <w:spacing w:line="276" w:lineRule="auto"/>
        <w:ind w:right="4244"/>
        <w:jc w:val="both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44D26D74" w14:textId="77777777" w:rsidR="00F2225B" w:rsidRPr="001B459A" w:rsidRDefault="00F2225B" w:rsidP="00A53203">
      <w:pPr>
        <w:spacing w:line="276" w:lineRule="auto"/>
        <w:ind w:right="3821"/>
        <w:rPr>
          <w:rFonts w:ascii="Cambria" w:hAnsi="Cambria" w:cs="Arial"/>
          <w:i/>
          <w:sz w:val="22"/>
          <w:szCs w:val="22"/>
          <w:vertAlign w:val="superscript"/>
        </w:rPr>
      </w:pPr>
      <w:r w:rsidRPr="001B459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57BDCC96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275E8157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6F94C131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38C465CB" w14:textId="77777777" w:rsidR="00A53203" w:rsidRPr="001B459A" w:rsidRDefault="00A53203" w:rsidP="00A53203">
      <w:pPr>
        <w:spacing w:line="276" w:lineRule="auto"/>
        <w:ind w:right="3821"/>
        <w:rPr>
          <w:rFonts w:ascii="Cambria" w:hAnsi="Cambria" w:cs="Arial"/>
          <w:i/>
          <w:sz w:val="22"/>
          <w:szCs w:val="22"/>
          <w:vertAlign w:val="superscript"/>
        </w:rPr>
      </w:pPr>
      <w:r w:rsidRPr="001B459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6181F349" w14:textId="77777777" w:rsidR="00240163" w:rsidRPr="001B459A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15F2FDB" w14:textId="77777777" w:rsidR="00F2225B" w:rsidRPr="001B459A" w:rsidRDefault="00F2225B" w:rsidP="00F2225B">
      <w:pPr>
        <w:spacing w:line="276" w:lineRule="auto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reprezentowan</w:t>
      </w:r>
      <w:r w:rsidR="00240163" w:rsidRPr="001B459A">
        <w:rPr>
          <w:rFonts w:ascii="Cambria" w:hAnsi="Cambria" w:cs="Arial"/>
          <w:sz w:val="22"/>
          <w:szCs w:val="22"/>
        </w:rPr>
        <w:t>e</w:t>
      </w:r>
      <w:r w:rsidRPr="001B459A">
        <w:rPr>
          <w:rFonts w:ascii="Cambria" w:hAnsi="Cambria" w:cs="Arial"/>
          <w:sz w:val="22"/>
          <w:szCs w:val="22"/>
        </w:rPr>
        <w:t xml:space="preserve"> przez:</w:t>
      </w:r>
    </w:p>
    <w:p w14:paraId="4BBBB375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7AE0739B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0FBFF4ED" w14:textId="77777777" w:rsidR="00F2225B" w:rsidRPr="001B459A" w:rsidRDefault="00F2225B" w:rsidP="00F2225B">
      <w:pPr>
        <w:spacing w:line="276" w:lineRule="auto"/>
        <w:rPr>
          <w:rFonts w:ascii="Cambria" w:hAnsi="Cambria" w:cs="Arial"/>
          <w:i/>
          <w:vertAlign w:val="superscript"/>
        </w:rPr>
      </w:pPr>
      <w:r w:rsidRPr="001B459A">
        <w:rPr>
          <w:rFonts w:ascii="Cambria" w:hAnsi="Cambria" w:cs="Arial"/>
          <w:i/>
          <w:vertAlign w:val="superscript"/>
        </w:rPr>
        <w:t xml:space="preserve"> (imię, nazwisko, stanowisko/podstawa do reprezentacji)</w:t>
      </w:r>
    </w:p>
    <w:p w14:paraId="5223E610" w14:textId="77777777" w:rsidR="00E25961" w:rsidRPr="001B459A" w:rsidRDefault="00E25961" w:rsidP="00F2225B">
      <w:pPr>
        <w:spacing w:line="276" w:lineRule="auto"/>
        <w:rPr>
          <w:rFonts w:ascii="Cambria" w:hAnsi="Cambria" w:cs="Arial"/>
          <w:i/>
        </w:rPr>
      </w:pPr>
    </w:p>
    <w:p w14:paraId="463DD5F8" w14:textId="0BA355E6" w:rsidR="00421DBE" w:rsidRPr="001B459A" w:rsidRDefault="00421DBE" w:rsidP="00C163F8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="004230D2" w:rsidRPr="004230D2">
        <w:rPr>
          <w:rFonts w:ascii="Cambria" w:hAnsi="Cambria" w:cs="Arial"/>
          <w:b/>
          <w:bCs/>
          <w:iCs/>
          <w:sz w:val="22"/>
          <w:szCs w:val="22"/>
        </w:rPr>
        <w:t>„Modernizacja Punktu Selektywnej Zbiórki Odpadów Komunalnych w Krasnymstawie” w</w:t>
      </w:r>
      <w:r w:rsidR="00803F43">
        <w:rPr>
          <w:rFonts w:ascii="Cambria" w:hAnsi="Cambria" w:cs="Arial"/>
          <w:b/>
          <w:bCs/>
          <w:iCs/>
          <w:sz w:val="22"/>
          <w:szCs w:val="22"/>
        </w:rPr>
        <w:t> </w:t>
      </w:r>
      <w:r w:rsidR="004230D2" w:rsidRPr="004230D2">
        <w:rPr>
          <w:rFonts w:ascii="Cambria" w:hAnsi="Cambria" w:cs="Arial"/>
          <w:b/>
          <w:bCs/>
          <w:iCs/>
          <w:sz w:val="22"/>
          <w:szCs w:val="22"/>
        </w:rPr>
        <w:t>ramach realizacji zadania pn.: „</w:t>
      </w:r>
      <w:hyperlink r:id="rId10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4230D2" w:rsidRPr="004230D2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Modernizacja systemu zagospodarowania odpadów w</w:t>
        </w:r>
        <w:r w:rsidR="00803F43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 </w:t>
        </w:r>
        <w:r w:rsidR="004230D2" w:rsidRPr="004230D2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 xml:space="preserve">ramach ZIT MOF Krasnegostawu poprzez ujednolicenie standardu infrastruktury, wyposażenia i funkcjonowania PSZOK zlokalizowanych na terenach </w:t>
        </w:r>
        <w:proofErr w:type="spellStart"/>
        <w:r w:rsidR="004230D2" w:rsidRPr="004230D2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jst</w:t>
        </w:r>
        <w:proofErr w:type="spellEnd"/>
        <w:r w:rsidR="004230D2" w:rsidRPr="004230D2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 xml:space="preserve"> tworzących Partnerstwo</w:t>
        </w:r>
      </w:hyperlink>
      <w:r w:rsidRPr="00E8349D">
        <w:rPr>
          <w:rFonts w:ascii="Cambria" w:hAnsi="Cambria" w:cs="Arial"/>
          <w:sz w:val="22"/>
          <w:szCs w:val="22"/>
        </w:rPr>
        <w:t xml:space="preserve"> działając jako pełnomocnik</w:t>
      </w:r>
      <w:r w:rsidRPr="001B459A">
        <w:rPr>
          <w:rFonts w:ascii="Cambria" w:hAnsi="Cambria" w:cs="Arial"/>
          <w:sz w:val="22"/>
          <w:szCs w:val="22"/>
        </w:rPr>
        <w:t xml:space="preserve"> </w:t>
      </w:r>
      <w:r w:rsidR="002B1CFF" w:rsidRPr="001B459A">
        <w:rPr>
          <w:rFonts w:ascii="Cambria" w:hAnsi="Cambria" w:cs="Arial"/>
          <w:sz w:val="22"/>
          <w:szCs w:val="22"/>
        </w:rPr>
        <w:t>podmiotów,</w:t>
      </w:r>
      <w:r w:rsidR="00A53203" w:rsidRPr="001B459A">
        <w:rPr>
          <w:rFonts w:ascii="Cambria" w:hAnsi="Cambria" w:cs="Arial"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w imieniu których składane jest oświadczenie oświadczam, że:</w:t>
      </w:r>
    </w:p>
    <w:p w14:paraId="4D4662FC" w14:textId="77777777" w:rsidR="00421DBE" w:rsidRPr="001B459A" w:rsidRDefault="00421DB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14:paraId="205039DC" w14:textId="77777777" w:rsidR="00240163" w:rsidRPr="001B459A" w:rsidRDefault="00240163" w:rsidP="0076043C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b/>
          <w:bCs/>
          <w:sz w:val="22"/>
          <w:szCs w:val="22"/>
        </w:rPr>
        <w:t>Wykonawca:</w:t>
      </w:r>
      <w:r w:rsidR="0076043C" w:rsidRPr="001B459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………………………………………………</w:t>
      </w:r>
      <w:r w:rsidR="0076043C" w:rsidRPr="001B459A">
        <w:rPr>
          <w:rFonts w:ascii="Cambria" w:hAnsi="Cambria" w:cs="Arial"/>
          <w:sz w:val="22"/>
          <w:szCs w:val="22"/>
        </w:rPr>
        <w:t xml:space="preserve"> </w:t>
      </w:r>
    </w:p>
    <w:p w14:paraId="40C87E5F" w14:textId="77777777" w:rsidR="00240163" w:rsidRPr="001B459A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A4C6FF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1B459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1B459A">
        <w:rPr>
          <w:rFonts w:ascii="Cambria" w:hAnsi="Cambria" w:cs="Arial"/>
          <w:i/>
          <w:sz w:val="22"/>
          <w:szCs w:val="22"/>
        </w:rPr>
        <w:t>o</w:t>
      </w:r>
      <w:r w:rsidRPr="001B459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A72FF39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…………………………………………………..…..………… </w:t>
      </w:r>
    </w:p>
    <w:p w14:paraId="08B61EB4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  <w:r w:rsidR="0076043C" w:rsidRPr="001B459A">
        <w:rPr>
          <w:rFonts w:ascii="Cambria" w:hAnsi="Cambria" w:cs="Arial"/>
          <w:sz w:val="22"/>
          <w:szCs w:val="22"/>
        </w:rPr>
        <w:t xml:space="preserve"> </w:t>
      </w:r>
    </w:p>
    <w:p w14:paraId="4DC48F92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</w:p>
    <w:p w14:paraId="08C4A604" w14:textId="77777777" w:rsidR="0078365F" w:rsidRPr="001B459A" w:rsidRDefault="0078365F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</w:p>
    <w:p w14:paraId="7B218FFC" w14:textId="77777777" w:rsidR="0078365F" w:rsidRPr="001B459A" w:rsidRDefault="0078365F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</w:p>
    <w:p w14:paraId="519DC103" w14:textId="77777777" w:rsidR="00240163" w:rsidRPr="001B459A" w:rsidRDefault="00240163" w:rsidP="0076043C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b/>
          <w:bCs/>
          <w:iCs/>
          <w:sz w:val="22"/>
          <w:szCs w:val="22"/>
        </w:rPr>
        <w:t>Wykonawca:</w:t>
      </w:r>
      <w:r w:rsidR="0076043C" w:rsidRPr="001B459A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…………………………………………………..…..</w:t>
      </w:r>
    </w:p>
    <w:p w14:paraId="2C0283B5" w14:textId="77777777" w:rsidR="00240163" w:rsidRPr="001B459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778374A4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1B459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091EB922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.</w:t>
      </w:r>
    </w:p>
    <w:p w14:paraId="7AB10312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</w:t>
      </w:r>
    </w:p>
    <w:p w14:paraId="73CFD2CE" w14:textId="77777777" w:rsidR="00240163" w:rsidRPr="001B459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06D7200D" w14:textId="77777777" w:rsidR="003852D3" w:rsidRPr="001B459A" w:rsidRDefault="003852D3" w:rsidP="00AF09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1B459A">
        <w:rPr>
          <w:rFonts w:ascii="Cambria" w:hAnsi="Cambria" w:cs="Arial"/>
          <w:color w:val="000000"/>
          <w:sz w:val="22"/>
          <w:szCs w:val="22"/>
        </w:rPr>
        <w:t>UWAGA:</w:t>
      </w:r>
      <w:r w:rsidR="00536E35" w:rsidRPr="001B459A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1B459A">
        <w:rPr>
          <w:rFonts w:ascii="Cambria" w:hAnsi="Cambria" w:cs="Arial"/>
          <w:color w:val="000000"/>
          <w:sz w:val="22"/>
          <w:szCs w:val="22"/>
        </w:rPr>
        <w:t>W przypadku, gdy ofertę składa spółka cywilna, a pełen zakres prac wykonają wspólnicy wspólnie w ramach umowy spółki oświadczenie powinno potwierdzać ten fakt.</w:t>
      </w:r>
    </w:p>
    <w:p w14:paraId="05F545E7" w14:textId="77777777" w:rsidR="002520EB" w:rsidRPr="001B459A" w:rsidRDefault="002520EB" w:rsidP="00AF09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D8764B8" w14:textId="77777777" w:rsidR="00F42B16" w:rsidRPr="001B459A" w:rsidRDefault="00F42B16" w:rsidP="00F42B1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2852E9" w:rsidRPr="001B459A">
        <w:rPr>
          <w:rFonts w:ascii="Cambria" w:hAnsi="Cambria" w:cs="Arial"/>
          <w:sz w:val="22"/>
          <w:szCs w:val="22"/>
        </w:rPr>
        <w:t> </w:t>
      </w:r>
      <w:r w:rsidRPr="001B459A">
        <w:rPr>
          <w:rFonts w:ascii="Cambria" w:hAnsi="Cambria" w:cs="Arial"/>
          <w:sz w:val="22"/>
          <w:szCs w:val="22"/>
        </w:rPr>
        <w:t>zgodne z prawdą.</w:t>
      </w:r>
    </w:p>
    <w:p w14:paraId="3E2FAA5B" w14:textId="77777777" w:rsidR="0002490F" w:rsidRPr="001B459A" w:rsidRDefault="0002490F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p w14:paraId="45A731C9" w14:textId="77777777" w:rsidR="00CA768E" w:rsidRPr="001B459A" w:rsidRDefault="00CA768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p w14:paraId="3A2DC5DC" w14:textId="77777777" w:rsidR="00CA768E" w:rsidRPr="001B459A" w:rsidRDefault="00CA768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CA768E" w:rsidRPr="001B459A" w:rsidSect="00570F52">
      <w:head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42BD" w14:textId="77777777" w:rsidR="008474D2" w:rsidRDefault="008474D2" w:rsidP="00AF0EDA">
      <w:r>
        <w:separator/>
      </w:r>
    </w:p>
  </w:endnote>
  <w:endnote w:type="continuationSeparator" w:id="0">
    <w:p w14:paraId="27E7A1AF" w14:textId="77777777" w:rsidR="008474D2" w:rsidRDefault="008474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CD4D" w14:textId="77777777" w:rsidR="008474D2" w:rsidRDefault="008474D2" w:rsidP="00AF0EDA">
      <w:r>
        <w:separator/>
      </w:r>
    </w:p>
  </w:footnote>
  <w:footnote w:type="continuationSeparator" w:id="0">
    <w:p w14:paraId="0F4F6EEE" w14:textId="77777777" w:rsidR="008474D2" w:rsidRDefault="008474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2141" w14:textId="78E2970B" w:rsidR="007839E1" w:rsidRDefault="007839E1">
    <w:pPr>
      <w:pStyle w:val="Nagwek"/>
    </w:pPr>
    <w:r>
      <w:rPr>
        <w:noProof/>
      </w:rPr>
      <w:drawing>
        <wp:inline distT="0" distB="0" distL="0" distR="0" wp14:anchorId="27C98852" wp14:editId="797F670F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11085868">
    <w:abstractNumId w:val="0"/>
  </w:num>
  <w:num w:numId="2" w16cid:durableId="932396437">
    <w:abstractNumId w:val="1"/>
  </w:num>
  <w:num w:numId="3" w16cid:durableId="209007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1E44"/>
    <w:rsid w:val="00004837"/>
    <w:rsid w:val="00006CB3"/>
    <w:rsid w:val="00016B88"/>
    <w:rsid w:val="0002490F"/>
    <w:rsid w:val="00035A60"/>
    <w:rsid w:val="000501F9"/>
    <w:rsid w:val="000506E6"/>
    <w:rsid w:val="00055E1F"/>
    <w:rsid w:val="0007434C"/>
    <w:rsid w:val="00092EF0"/>
    <w:rsid w:val="00097758"/>
    <w:rsid w:val="000A09D3"/>
    <w:rsid w:val="000A112F"/>
    <w:rsid w:val="000A6B7B"/>
    <w:rsid w:val="000C3958"/>
    <w:rsid w:val="000E05CC"/>
    <w:rsid w:val="000E40BE"/>
    <w:rsid w:val="000E4219"/>
    <w:rsid w:val="000F4D9B"/>
    <w:rsid w:val="001006AA"/>
    <w:rsid w:val="0012193D"/>
    <w:rsid w:val="00141C70"/>
    <w:rsid w:val="00156FCB"/>
    <w:rsid w:val="001617FD"/>
    <w:rsid w:val="00170387"/>
    <w:rsid w:val="00170992"/>
    <w:rsid w:val="00176A9F"/>
    <w:rsid w:val="001978AC"/>
    <w:rsid w:val="001A276E"/>
    <w:rsid w:val="001B39BC"/>
    <w:rsid w:val="001B459A"/>
    <w:rsid w:val="001C15E2"/>
    <w:rsid w:val="001C1F05"/>
    <w:rsid w:val="001C50FB"/>
    <w:rsid w:val="001D435A"/>
    <w:rsid w:val="001F18B1"/>
    <w:rsid w:val="00205C0A"/>
    <w:rsid w:val="00211B9A"/>
    <w:rsid w:val="00213FE8"/>
    <w:rsid w:val="002152B1"/>
    <w:rsid w:val="00220DFF"/>
    <w:rsid w:val="00223124"/>
    <w:rsid w:val="00225CD8"/>
    <w:rsid w:val="00233AF4"/>
    <w:rsid w:val="0023534F"/>
    <w:rsid w:val="00240163"/>
    <w:rsid w:val="00250D2C"/>
    <w:rsid w:val="002520EB"/>
    <w:rsid w:val="0025544E"/>
    <w:rsid w:val="00260C5F"/>
    <w:rsid w:val="00262367"/>
    <w:rsid w:val="00264423"/>
    <w:rsid w:val="00266547"/>
    <w:rsid w:val="002679DF"/>
    <w:rsid w:val="00272AAF"/>
    <w:rsid w:val="002755AF"/>
    <w:rsid w:val="00275DC0"/>
    <w:rsid w:val="002852E9"/>
    <w:rsid w:val="0028661B"/>
    <w:rsid w:val="00294CC2"/>
    <w:rsid w:val="002B1CFF"/>
    <w:rsid w:val="002B5645"/>
    <w:rsid w:val="002B579A"/>
    <w:rsid w:val="002B71FA"/>
    <w:rsid w:val="002C4279"/>
    <w:rsid w:val="002C78EC"/>
    <w:rsid w:val="002D1F6A"/>
    <w:rsid w:val="002E203F"/>
    <w:rsid w:val="002E4E18"/>
    <w:rsid w:val="002F2B48"/>
    <w:rsid w:val="00301C18"/>
    <w:rsid w:val="003045DC"/>
    <w:rsid w:val="0030594D"/>
    <w:rsid w:val="00315A38"/>
    <w:rsid w:val="0031612C"/>
    <w:rsid w:val="00322286"/>
    <w:rsid w:val="0032288E"/>
    <w:rsid w:val="003340E2"/>
    <w:rsid w:val="00336AEC"/>
    <w:rsid w:val="00340FF1"/>
    <w:rsid w:val="00347FBB"/>
    <w:rsid w:val="003528A4"/>
    <w:rsid w:val="0035358A"/>
    <w:rsid w:val="00377705"/>
    <w:rsid w:val="00382A1F"/>
    <w:rsid w:val="003852D3"/>
    <w:rsid w:val="00385594"/>
    <w:rsid w:val="00386C8B"/>
    <w:rsid w:val="003934AE"/>
    <w:rsid w:val="00395D84"/>
    <w:rsid w:val="003A4298"/>
    <w:rsid w:val="003A74BC"/>
    <w:rsid w:val="003B07F2"/>
    <w:rsid w:val="003D3E36"/>
    <w:rsid w:val="003E33DA"/>
    <w:rsid w:val="003E7D5F"/>
    <w:rsid w:val="003F2939"/>
    <w:rsid w:val="004130BE"/>
    <w:rsid w:val="00421DBE"/>
    <w:rsid w:val="004230D2"/>
    <w:rsid w:val="00433255"/>
    <w:rsid w:val="00440653"/>
    <w:rsid w:val="00450E4E"/>
    <w:rsid w:val="004710E7"/>
    <w:rsid w:val="004751D8"/>
    <w:rsid w:val="004817F9"/>
    <w:rsid w:val="0048516B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52791"/>
    <w:rsid w:val="00570566"/>
    <w:rsid w:val="00570F52"/>
    <w:rsid w:val="005744C0"/>
    <w:rsid w:val="00581037"/>
    <w:rsid w:val="00594AEE"/>
    <w:rsid w:val="00596545"/>
    <w:rsid w:val="005A04FC"/>
    <w:rsid w:val="005A365D"/>
    <w:rsid w:val="005B1C97"/>
    <w:rsid w:val="005D287F"/>
    <w:rsid w:val="005E1BEE"/>
    <w:rsid w:val="005F2346"/>
    <w:rsid w:val="005F6FB9"/>
    <w:rsid w:val="00611638"/>
    <w:rsid w:val="00617E86"/>
    <w:rsid w:val="0062335A"/>
    <w:rsid w:val="00630116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1ECE"/>
    <w:rsid w:val="00717414"/>
    <w:rsid w:val="00721972"/>
    <w:rsid w:val="00721B30"/>
    <w:rsid w:val="00740D80"/>
    <w:rsid w:val="00742532"/>
    <w:rsid w:val="0074567F"/>
    <w:rsid w:val="00750CEC"/>
    <w:rsid w:val="0076043C"/>
    <w:rsid w:val="00770357"/>
    <w:rsid w:val="007767E4"/>
    <w:rsid w:val="00777C58"/>
    <w:rsid w:val="00782740"/>
    <w:rsid w:val="0078365F"/>
    <w:rsid w:val="007839E1"/>
    <w:rsid w:val="00786133"/>
    <w:rsid w:val="007A0AED"/>
    <w:rsid w:val="007D3E39"/>
    <w:rsid w:val="007D4530"/>
    <w:rsid w:val="007D701B"/>
    <w:rsid w:val="007E6812"/>
    <w:rsid w:val="007F1BA9"/>
    <w:rsid w:val="007F5CD5"/>
    <w:rsid w:val="00801D66"/>
    <w:rsid w:val="00803DC3"/>
    <w:rsid w:val="00803F43"/>
    <w:rsid w:val="00805B4B"/>
    <w:rsid w:val="0083019E"/>
    <w:rsid w:val="0084025A"/>
    <w:rsid w:val="0084171E"/>
    <w:rsid w:val="008474D2"/>
    <w:rsid w:val="00861F70"/>
    <w:rsid w:val="00867231"/>
    <w:rsid w:val="00867C79"/>
    <w:rsid w:val="008A0BC8"/>
    <w:rsid w:val="008A2BBE"/>
    <w:rsid w:val="008F2C0E"/>
    <w:rsid w:val="008F7CA9"/>
    <w:rsid w:val="00913CC2"/>
    <w:rsid w:val="00920A58"/>
    <w:rsid w:val="0093136B"/>
    <w:rsid w:val="0093520C"/>
    <w:rsid w:val="00941BCA"/>
    <w:rsid w:val="00944665"/>
    <w:rsid w:val="009470FF"/>
    <w:rsid w:val="009547AB"/>
    <w:rsid w:val="00961D6B"/>
    <w:rsid w:val="00967ADA"/>
    <w:rsid w:val="009700F7"/>
    <w:rsid w:val="00997576"/>
    <w:rsid w:val="009A2354"/>
    <w:rsid w:val="009A6059"/>
    <w:rsid w:val="009A6AA6"/>
    <w:rsid w:val="009B2BDA"/>
    <w:rsid w:val="009C0CCC"/>
    <w:rsid w:val="009C6E15"/>
    <w:rsid w:val="009D1372"/>
    <w:rsid w:val="009D1568"/>
    <w:rsid w:val="009D4C08"/>
    <w:rsid w:val="009D6F31"/>
    <w:rsid w:val="009D705F"/>
    <w:rsid w:val="009D7B66"/>
    <w:rsid w:val="009E7E67"/>
    <w:rsid w:val="00A10452"/>
    <w:rsid w:val="00A221F7"/>
    <w:rsid w:val="00A33845"/>
    <w:rsid w:val="00A3548C"/>
    <w:rsid w:val="00A53203"/>
    <w:rsid w:val="00A5611D"/>
    <w:rsid w:val="00A61EA6"/>
    <w:rsid w:val="00A62C12"/>
    <w:rsid w:val="00A63ACC"/>
    <w:rsid w:val="00A714C8"/>
    <w:rsid w:val="00A747A7"/>
    <w:rsid w:val="00A8020B"/>
    <w:rsid w:val="00A95795"/>
    <w:rsid w:val="00A97D4A"/>
    <w:rsid w:val="00AA134D"/>
    <w:rsid w:val="00AC7BB0"/>
    <w:rsid w:val="00AE184F"/>
    <w:rsid w:val="00AE654B"/>
    <w:rsid w:val="00AF098D"/>
    <w:rsid w:val="00AF0EDA"/>
    <w:rsid w:val="00B02580"/>
    <w:rsid w:val="00B25E74"/>
    <w:rsid w:val="00B26C05"/>
    <w:rsid w:val="00B32577"/>
    <w:rsid w:val="00B41107"/>
    <w:rsid w:val="00B64A42"/>
    <w:rsid w:val="00B815E1"/>
    <w:rsid w:val="00BA46F4"/>
    <w:rsid w:val="00BA7546"/>
    <w:rsid w:val="00BB1591"/>
    <w:rsid w:val="00BB7B57"/>
    <w:rsid w:val="00BC2934"/>
    <w:rsid w:val="00BC58AB"/>
    <w:rsid w:val="00BD12E4"/>
    <w:rsid w:val="00BD3E2F"/>
    <w:rsid w:val="00BE3A6A"/>
    <w:rsid w:val="00BE3EFD"/>
    <w:rsid w:val="00BE5E9B"/>
    <w:rsid w:val="00BF406B"/>
    <w:rsid w:val="00C00FD0"/>
    <w:rsid w:val="00C023CC"/>
    <w:rsid w:val="00C02476"/>
    <w:rsid w:val="00C163F8"/>
    <w:rsid w:val="00C2237C"/>
    <w:rsid w:val="00C22A7E"/>
    <w:rsid w:val="00C34BC0"/>
    <w:rsid w:val="00C42245"/>
    <w:rsid w:val="00C448A4"/>
    <w:rsid w:val="00C54C62"/>
    <w:rsid w:val="00C600FE"/>
    <w:rsid w:val="00C65124"/>
    <w:rsid w:val="00C735E2"/>
    <w:rsid w:val="00C92969"/>
    <w:rsid w:val="00CA1188"/>
    <w:rsid w:val="00CA768E"/>
    <w:rsid w:val="00CB1E85"/>
    <w:rsid w:val="00CB4D57"/>
    <w:rsid w:val="00CC2F43"/>
    <w:rsid w:val="00CC4CDB"/>
    <w:rsid w:val="00CD3DD1"/>
    <w:rsid w:val="00CD66DC"/>
    <w:rsid w:val="00CF7661"/>
    <w:rsid w:val="00D11169"/>
    <w:rsid w:val="00D15988"/>
    <w:rsid w:val="00D1781B"/>
    <w:rsid w:val="00D310AF"/>
    <w:rsid w:val="00D34E81"/>
    <w:rsid w:val="00D50D6D"/>
    <w:rsid w:val="00D5551B"/>
    <w:rsid w:val="00D55F20"/>
    <w:rsid w:val="00D86279"/>
    <w:rsid w:val="00DA0798"/>
    <w:rsid w:val="00DA23A4"/>
    <w:rsid w:val="00DB1A58"/>
    <w:rsid w:val="00DB574B"/>
    <w:rsid w:val="00DB7B4B"/>
    <w:rsid w:val="00DC0630"/>
    <w:rsid w:val="00DD5240"/>
    <w:rsid w:val="00DE016F"/>
    <w:rsid w:val="00DF0D0E"/>
    <w:rsid w:val="00DF2B71"/>
    <w:rsid w:val="00E11A2F"/>
    <w:rsid w:val="00E11D9F"/>
    <w:rsid w:val="00E149D4"/>
    <w:rsid w:val="00E25961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8349D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EF6E5A"/>
    <w:rsid w:val="00F013DE"/>
    <w:rsid w:val="00F11C12"/>
    <w:rsid w:val="00F2225B"/>
    <w:rsid w:val="00F308D1"/>
    <w:rsid w:val="00F31F20"/>
    <w:rsid w:val="00F36501"/>
    <w:rsid w:val="00F40EC4"/>
    <w:rsid w:val="00F42B16"/>
    <w:rsid w:val="00F53264"/>
    <w:rsid w:val="00F574BC"/>
    <w:rsid w:val="00F57AD2"/>
    <w:rsid w:val="00F612B3"/>
    <w:rsid w:val="00F83CC2"/>
    <w:rsid w:val="00F84E9A"/>
    <w:rsid w:val="00F93E6D"/>
    <w:rsid w:val="00FC2A92"/>
    <w:rsid w:val="00FC76A4"/>
    <w:rsid w:val="00FC7DAD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A01C99"/>
  <w15:docId w15:val="{2212FA23-904D-4A27-94AC-7E3FC2E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6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AB79-582E-48A3-8D81-5F3D57E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rczmarczyk</dc:creator>
  <cp:keywords/>
  <dc:description/>
  <cp:lastModifiedBy>Radek Dąbrowski</cp:lastModifiedBy>
  <cp:revision>9</cp:revision>
  <dcterms:created xsi:type="dcterms:W3CDTF">2026-02-25T09:26:00Z</dcterms:created>
  <dcterms:modified xsi:type="dcterms:W3CDTF">2026-03-05T08:08:00Z</dcterms:modified>
</cp:coreProperties>
</file>